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英语单词分解式循环速记卡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英语单词分解式循环速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15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六级英语单词分解式循环速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